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39D6" w:rsidRPr="003039D6" w:rsidRDefault="003039D6" w:rsidP="003039D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039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6-7POŁ-D7.7.2PCH</w:t>
            </w:r>
          </w:p>
          <w:p w:rsidR="001511D9" w:rsidRPr="00845406" w:rsidRDefault="001511D9" w:rsidP="003039D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845406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1E1B38" w:rsidRPr="00845406" w:rsidRDefault="0078751F" w:rsidP="0078751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8751F">
              <w:rPr>
                <w:rFonts w:ascii="Times New Roman" w:eastAsia="Times New Roman" w:hAnsi="Times New Roman" w:cs="Times New Roman"/>
                <w:b/>
                <w:color w:val="auto"/>
              </w:rPr>
              <w:t>PIELĘGNIARSTWO CHIRURGICZNE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prof. UJK Dorota Kozieł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prof. UJK Dorota Kozieł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Dni dyżurów pokój nr 1/14</w:t>
            </w:r>
          </w:p>
        </w:tc>
      </w:tr>
    </w:tbl>
    <w:p w:rsidR="001511D9" w:rsidRPr="0078751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8751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8751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78751F" w:rsidTr="000628FB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Moduł w zakresie opieki specjalistycznej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Semestry, na których realizowany jest</w:t>
            </w: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78751F" w:rsidRPr="0078751F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964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sz w:val="20"/>
                <w:szCs w:val="20"/>
              </w:rPr>
              <w:t>anatomia, fizjologia, patologia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78751F" w:rsidRDefault="0078751F" w:rsidP="007875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751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YKŁAD: Pielęgni</w:t>
            </w:r>
            <w:r w:rsidR="00A46DA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rstwo 20</w:t>
            </w:r>
            <w:r w:rsidRPr="0078751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(5*) godzin</w:t>
            </w:r>
          </w:p>
          <w:p w:rsidR="001511D9" w:rsidRPr="00845406" w:rsidRDefault="0078751F" w:rsidP="0078751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8751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jęcia praktyczne 40 godzin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Default="00A46DA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A601E">
              <w:rPr>
                <w:sz w:val="20"/>
                <w:szCs w:val="20"/>
              </w:rPr>
              <w:t xml:space="preserve">Zajęcia w pomieszczeniach dydaktycznych </w:t>
            </w:r>
            <w:proofErr w:type="spellStart"/>
            <w:r w:rsidR="000628FB">
              <w:rPr>
                <w:sz w:val="20"/>
                <w:szCs w:val="20"/>
              </w:rPr>
              <w:t>WLiNoZ</w:t>
            </w:r>
            <w:proofErr w:type="spellEnd"/>
            <w:r w:rsidR="000628FB">
              <w:rPr>
                <w:sz w:val="20"/>
                <w:szCs w:val="20"/>
              </w:rPr>
              <w:t xml:space="preserve"> </w:t>
            </w:r>
            <w:r w:rsidRPr="003A601E">
              <w:rPr>
                <w:sz w:val="20"/>
                <w:szCs w:val="20"/>
              </w:rPr>
              <w:t>UJK</w:t>
            </w:r>
            <w:r w:rsidR="00612932">
              <w:rPr>
                <w:sz w:val="20"/>
                <w:szCs w:val="20"/>
              </w:rPr>
              <w:t>.</w:t>
            </w:r>
          </w:p>
          <w:p w:rsidR="001511D9" w:rsidRPr="00845406" w:rsidRDefault="0061293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Zajęcia praktyczne w warunkach naturalnych oddziału chirurgicznego.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61293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</w:t>
            </w:r>
            <w:proofErr w:type="spellEnd"/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45406" w:rsidRDefault="00612932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12932">
              <w:rPr>
                <w:sz w:val="18"/>
                <w:szCs w:val="18"/>
              </w:rPr>
              <w:t xml:space="preserve">wykład konwersatoryjny, </w:t>
            </w:r>
            <w:r w:rsidRPr="00612932">
              <w:rPr>
                <w:bCs/>
                <w:sz w:val="18"/>
                <w:szCs w:val="18"/>
              </w:rPr>
              <w:t>dyskusja,</w:t>
            </w:r>
            <w:r w:rsidRPr="00612932">
              <w:rPr>
                <w:sz w:val="18"/>
                <w:szCs w:val="18"/>
              </w:rPr>
              <w:t xml:space="preserve"> studium przypadku  w warunkach naturalnych.</w:t>
            </w:r>
          </w:p>
        </w:tc>
      </w:tr>
      <w:tr w:rsidR="00420A29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32" w:rsidRPr="004C7521" w:rsidRDefault="00612932" w:rsidP="00612932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łuszek S. (red.): Chirurgia podręcznik dla studentów wydziałów nauk o zdrowiu. Wydawnictwo CZELEJ. Lublin 2008.</w:t>
            </w:r>
          </w:p>
          <w:p w:rsidR="00612932" w:rsidRPr="004C7521" w:rsidRDefault="00612932" w:rsidP="00612932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lewska E. (red.): Podstawy pielęgniarstwa chirurgicznego. Wydawnictwo Lekarskie PZWL. Wa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awa 2010</w:t>
            </w: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85401" w:rsidRPr="00811EA9" w:rsidRDefault="00612932" w:rsidP="00811EA9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pała W.: Pielęgniarstwo w chirurgii. Wydawnictwo </w:t>
            </w:r>
            <w:proofErr w:type="spellStart"/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elej</w:t>
            </w:r>
            <w:proofErr w:type="spellEnd"/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Lublin 2006.</w:t>
            </w:r>
          </w:p>
          <w:p w:rsidR="008D7AC0" w:rsidRPr="00C85401" w:rsidRDefault="00612932" w:rsidP="00612932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lewska E., Ścisło L.: Procedury pielęgniarskie w chirurgii.</w:t>
            </w:r>
          </w:p>
        </w:tc>
      </w:tr>
      <w:tr w:rsidR="00420A29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BA1DD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FB547D" w:rsidRDefault="00612932" w:rsidP="00612932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uruś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.: Pielęgniarstwo operacyjne. Wydawnictwo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med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Lublin 2007.</w:t>
            </w:r>
          </w:p>
          <w:p w:rsidR="00612932" w:rsidRPr="00FB547D" w:rsidRDefault="00612932" w:rsidP="00612932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ewczyk M.T., Ślusarz R. (red.): Pielęgniarstwo w chirurgii. Wydawnictwo Medyczne Borgis. Warszawa 2006.</w:t>
            </w:r>
          </w:p>
          <w:p w:rsidR="00612932" w:rsidRDefault="00612932" w:rsidP="00612932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uce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underle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G.,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Debrand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Passard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., red.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yd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pol. </w:t>
            </w:r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a Tadeusz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ukieńczuk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Pielęgniarstwo operacyjne. </w:t>
            </w:r>
            <w:proofErr w:type="spellStart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sevier</w:t>
            </w:r>
            <w:proofErr w:type="spellEnd"/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Urban &amp;Partner, Wrocław 2010, wyd. 1</w:t>
            </w:r>
          </w:p>
          <w:p w:rsidR="00811EA9" w:rsidRPr="00FB547D" w:rsidRDefault="00811EA9" w:rsidP="00612932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dres J (red.), </w:t>
            </w:r>
            <w:proofErr w:type="spellStart"/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mielniak</w:t>
            </w:r>
            <w:proofErr w:type="spellEnd"/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(red.), Dobrogowski J. (red.): Ogólne powikłania pooperacyjne. PZWL 2009</w:t>
            </w:r>
          </w:p>
          <w:p w:rsidR="00612932" w:rsidRPr="00FB547D" w:rsidRDefault="00612932" w:rsidP="006129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asopisma:</w:t>
            </w:r>
          </w:p>
          <w:p w:rsidR="00612932" w:rsidRPr="00FB547D" w:rsidRDefault="00612932" w:rsidP="00612932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ielęgniarstwo Chirurgiczne i Angiologiczne</w:t>
            </w:r>
          </w:p>
          <w:p w:rsidR="00612932" w:rsidRDefault="00612932" w:rsidP="00612932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54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ielęgniarstwo XXI wieku</w:t>
            </w:r>
          </w:p>
          <w:p w:rsidR="00420A29" w:rsidRPr="00612932" w:rsidRDefault="00612932" w:rsidP="00612932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udia Medyczne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AB1411" w:rsidRDefault="00AB1411" w:rsidP="00AB1411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:rsidR="00C85401" w:rsidRPr="00C85401" w:rsidRDefault="00C85401" w:rsidP="00C85401">
            <w:pPr>
              <w:ind w:left="35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1- Wyposażenie studenta w wiedzę dotyczącą najczęstszych chorób leczonych chirurgicznie.</w:t>
            </w:r>
          </w:p>
          <w:p w:rsidR="00C85401" w:rsidRPr="00C85401" w:rsidRDefault="00C85401" w:rsidP="00C85401">
            <w:pPr>
              <w:ind w:left="356"/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2- </w:t>
            </w:r>
            <w:r w:rsidR="00AD59E2" w:rsidRPr="00C85401"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  <w:t>Przygotowanie studenta do profesjonalnego i nowoczesnego sprawowania opieki nad pacjentami ze schorzeniami leczonymi chirurgicznie.</w:t>
            </w:r>
            <w:r w:rsidR="00AD59E2"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D59E2" w:rsidRDefault="00AD59E2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D59E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Zajęcia praktyczne</w:t>
            </w:r>
          </w:p>
          <w:p w:rsidR="00AD59E2" w:rsidRPr="00C85401" w:rsidRDefault="00AD59E2" w:rsidP="00AD59E2">
            <w:pPr>
              <w:ind w:left="35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3-Przygotowanie studenta do wykorzystania wiedzy ogólnej  z zakresu chirurgii w celu prowadzenia całościowej i </w:t>
            </w: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zindywidualizowanej opieki nad chorym.</w:t>
            </w:r>
          </w:p>
          <w:p w:rsidR="00AD59E2" w:rsidRPr="00AD59E2" w:rsidRDefault="00AD59E2" w:rsidP="00AD59E2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C85401" w:rsidRPr="00C85401" w:rsidRDefault="00C85401" w:rsidP="00C85401">
            <w:pPr>
              <w:ind w:left="356"/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4-</w:t>
            </w:r>
            <w:r w:rsidRPr="00C85401"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  <w:t xml:space="preserve"> Wyposażenie studenta w umiejętności pielęgnowania chorego leczonego chirurgicznie.</w:t>
            </w:r>
          </w:p>
          <w:p w:rsidR="00C85401" w:rsidRPr="00C85401" w:rsidRDefault="00C85401" w:rsidP="00C85401">
            <w:pPr>
              <w:ind w:left="356"/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  <w:t>C 5- Przygotowanie studenta do dbałości o jakość świadczonych usług.</w:t>
            </w:r>
          </w:p>
          <w:p w:rsidR="00C85401" w:rsidRPr="00C85401" w:rsidRDefault="00C85401" w:rsidP="00C85401">
            <w:pPr>
              <w:ind w:left="35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6- Nauczenie komunikowania się z pacjentem i zespołem terapeutycznym.</w:t>
            </w:r>
          </w:p>
          <w:p w:rsidR="0066006C" w:rsidRPr="00845406" w:rsidRDefault="00C85401" w:rsidP="00C8540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7- Przygotowanie do organizowania pracy własnej.</w:t>
            </w: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03C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8403C5" w:rsidRPr="008403C5" w:rsidRDefault="008403C5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Założenia opieki położniczej świadczonej chorym leczonym w oddziale chirurgicznym. 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Przygotowanie chorej do badań diagnostycznych i opieka w trakcie i po wykonanym badaniu.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Przygotowanie chorej i opieka po zabiegu operacyjnym z uwzględnieniem trybu wykonania zabiegu operacyjnego</w:t>
            </w:r>
            <w:r w:rsidRPr="00811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Profilaktyka powikłań pooperacyjnych. Przygotowanie chorej do zabiegu w chirurgii jednego dnia.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Rola pielęgniarki w profilaktyce zakażeń szpitalnych w oddziałach chirurgii.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Opieka przed i pooperacyjna w chirurgii przewodu pokarmowego u kobiet w ciąży. 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Przygotowanie fizyczne i psychiczne chorego do operacji w obrębie jelit. Pielęgnacja </w:t>
            </w:r>
            <w:proofErr w:type="spellStart"/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stomii</w:t>
            </w:r>
            <w:proofErr w:type="spellEnd"/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. Organizacja opieki </w:t>
            </w:r>
            <w:proofErr w:type="spellStart"/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stomijnej</w:t>
            </w:r>
            <w:proofErr w:type="spellEnd"/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em z drenażem jamy opłucnowej. Fizykoterapia układu oddechowego. 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Pielęgnowanie chorej po operacji piersi. Profilaktyka raka piersi. Zasady samobadania piersi. Edukacja w okresie pooperacyjnym. Kluby i stowarzyszenia samopomocy (Klub Amazonek).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Specyfika opieki nad pacjentem po operacji naczyń tętniczych i żylnych. Przygotowanie do badań diagnostycznych w obrębie naczyń i opieka po badaniu. Pielęgnowanie chorego po amputacji kończyny.  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 xml:space="preserve">Specyfika opieki nad chorą po urazie w ciąży, w opatrunku gipsowym z wyciągiem bezpośrednim i pośrednim. Pielęgnowanie chorego unieruchomionego w łóżku. </w:t>
            </w:r>
          </w:p>
          <w:p w:rsidR="00D22DF1" w:rsidRPr="00811EA9" w:rsidRDefault="00D22DF1" w:rsidP="00D22DF1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1EA9">
              <w:rPr>
                <w:rFonts w:ascii="Times New Roman" w:hAnsi="Times New Roman" w:cs="Times New Roman"/>
                <w:sz w:val="20"/>
                <w:szCs w:val="20"/>
              </w:rPr>
              <w:t>Metody żywienia pacjentów w oddziale chirurgicznym. Odżywianie dojelitowe  oraz pozajelitowe – zasady stosowania.</w:t>
            </w:r>
          </w:p>
          <w:p w:rsidR="00D22DF1" w:rsidRPr="00811EA9" w:rsidRDefault="00D22DF1" w:rsidP="00D22DF1">
            <w:pPr>
              <w:ind w:left="360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Zajęcia praktyczne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yjęcie chorego na oddział chirurgiczny w trybie nagłym i planowanym. Dokumentacja obowiązująca w oddziale. 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dania diagnostyczne w wykonywane na oddziale chirurgii. Udział w przygotowaniu chorego i opiece po badaniu. Pobieranie materiału do badań diagnostycznych.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gotowanie chorego do zabiegu operacyjnego w trybie nagłym i planowym. Przygotowanie chorego do zabiegu w trybie chirurgii jednego dnia.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Żywienie chorych chirurgicznie. Żywienie przez zgłębnik żołądkowy, </w:t>
            </w:r>
            <w:proofErr w:type="spellStart"/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omie</w:t>
            </w:r>
            <w:proofErr w:type="spellEnd"/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dżywcze. Pielęgnacja gastrostomii, </w:t>
            </w:r>
            <w:proofErr w:type="spellStart"/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junostomii</w:t>
            </w:r>
            <w:proofErr w:type="spellEnd"/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ielęgnowanie pacjentów po zabiegu operacyjnym z uwzględnieniem specyfiki wykonanego zabiegu i rodzaju znieczulenia. Zapobieganie powikłaniom pooperacyjnym. 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ygotowanie chorego do zabiegu i opieka pooperacyjna w schorzeniach przewodu pokarmowego. Pielęgnowanie chorego ze </w:t>
            </w:r>
            <w:proofErr w:type="spellStart"/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omią</w:t>
            </w:r>
            <w:proofErr w:type="spellEnd"/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elitową. Przygotowanie chorego do samoopieki.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ces pielęgnowania chorego po zabiegach w obrębie klatki piersiowej. Opieka pooperacyjna nad chorą po amputacji piersi z powodu raka. Zasady opieki nad chorym z drenażem klatki piersiowej.</w:t>
            </w:r>
          </w:p>
          <w:p w:rsidR="00D22DF1" w:rsidRPr="00811EA9" w:rsidRDefault="00D22DF1" w:rsidP="00D22DF1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serwacja chorego po operacji tarczycy.</w:t>
            </w:r>
          </w:p>
          <w:p w:rsidR="000172CA" w:rsidRPr="00811EA9" w:rsidRDefault="00D22DF1" w:rsidP="000172CA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ces pielęgnowania chorego z chorobą nowotworową leczonego chirurgicznie.</w:t>
            </w:r>
          </w:p>
          <w:p w:rsidR="00D22DF1" w:rsidRPr="00811EA9" w:rsidRDefault="00D22DF1" w:rsidP="000172CA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ielęgnowanie chorych </w:t>
            </w:r>
            <w:r w:rsidRPr="00811EA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po zabiegach operacyjnych różnych urazów (urazie głowy, kręgosłupa, klatki piersiowej, brzucha oraz kości długich, płaskich i stawów). </w:t>
            </w:r>
            <w:r w:rsidRPr="00811E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drażanie standardów opieki w postępowaniu z pacjentami z różnymi urazami i w różnym okresie hospitalizacji (chory na wyciągu pośrednim i bezpośrednim,  w opatrunku gipsowym, ze stabilizatorem itp.)</w:t>
            </w:r>
          </w:p>
          <w:p w:rsidR="0066006C" w:rsidRPr="00845406" w:rsidRDefault="0066006C" w:rsidP="00D22DF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64934" w:rsidRPr="00845406" w:rsidTr="00DD1B6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przygotowanie chorego do zabiegu operacyjnego w trybie nagłym i planowym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0</w:t>
            </w:r>
          </w:p>
        </w:tc>
      </w:tr>
      <w:tr w:rsidR="00D64934" w:rsidRPr="00845406" w:rsidTr="00DD1B6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postępowanie pielęgnacyjne wobec chorego po zabiegu operacyjnym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1</w:t>
            </w:r>
          </w:p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4934" w:rsidRPr="00845406" w:rsidTr="00DD1B63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sady zapobiegania powikłaniom pooperacyjnym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2</w:t>
            </w:r>
          </w:p>
        </w:tc>
      </w:tr>
      <w:tr w:rsidR="00D64934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rofilaktykę zakażeń chirurgicznych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41194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4</w:t>
            </w:r>
          </w:p>
        </w:tc>
      </w:tr>
      <w:tr w:rsidR="00D64934" w:rsidRPr="00845406" w:rsidTr="00D274FA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postępowanie lecznicze (zachowawcze i operacyjne) i pielęgnacyjne u kobiety ciężarnej z chorobami przewodu pokarmowego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7</w:t>
            </w:r>
          </w:p>
        </w:tc>
      </w:tr>
      <w:tr w:rsidR="00D64934" w:rsidRPr="00845406" w:rsidTr="00D274FA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asady dokumentowania stanu zdrowia odbiorcy usług medycznych i prowadzenia dokumentacji medycznej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103</w:t>
            </w:r>
          </w:p>
        </w:tc>
      </w:tr>
      <w:tr w:rsidR="00D6493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649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64934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postępowanie pielęgniarsko-położnicze w stosunku do kobiet w ciąży z problemami chirurgicznym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46</w:t>
            </w:r>
          </w:p>
        </w:tc>
      </w:tr>
      <w:tr w:rsidR="00D64934" w:rsidRPr="00845406" w:rsidTr="008B4D3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 zasad aseptyki i antyseptyk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15</w:t>
            </w:r>
          </w:p>
        </w:tc>
      </w:tr>
      <w:tr w:rsidR="00D64934" w:rsidRPr="00845406" w:rsidTr="008B4D3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dstawowymi narzędziami chirurgicznym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16</w:t>
            </w:r>
          </w:p>
        </w:tc>
      </w:tr>
      <w:tr w:rsidR="00D64934" w:rsidRPr="00845406" w:rsidTr="008B4D3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a i zmienia opatrunek na ranie operacyjnej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18</w:t>
            </w:r>
          </w:p>
        </w:tc>
      </w:tr>
      <w:tr w:rsidR="00D64934" w:rsidRPr="00845406" w:rsidTr="008B4D3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jmuje chorego holistyczną opieką pielęgniarską w przebiegu schorzeń chirurgicznych, zgodnie z obowiązującymi standardami i proceduram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44</w:t>
            </w:r>
          </w:p>
        </w:tc>
      </w:tr>
      <w:tr w:rsidR="00D64934" w:rsidRPr="00845406" w:rsidTr="008B4D3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i zapobiega powikłaniom mogącym wystąpić po zabiegach operacyjnych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45</w:t>
            </w:r>
          </w:p>
        </w:tc>
      </w:tr>
      <w:tr w:rsidR="00D64934" w:rsidRPr="00845406" w:rsidTr="008B4D32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uje pacjentkę po zabiegu operacyjnym do samoopieki i </w:t>
            </w:r>
            <w:proofErr w:type="spellStart"/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pielęgnacji</w:t>
            </w:r>
            <w:proofErr w:type="spellEnd"/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 warunkach domowych oraz współpracuje z rodziną chorej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37</w:t>
            </w:r>
          </w:p>
        </w:tc>
      </w:tr>
      <w:tr w:rsidR="00D64934" w:rsidRPr="00845406" w:rsidTr="00EF7CBC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uje zgodnie ze standardami zapobiegania zakażeniom szpitalnym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86</w:t>
            </w:r>
          </w:p>
        </w:tc>
      </w:tr>
      <w:tr w:rsidR="00D64934" w:rsidRPr="00845406" w:rsidTr="00EF7CBC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e środki ochrony własnej, pacjentów i współpracowników przed zakażeniam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89</w:t>
            </w:r>
          </w:p>
        </w:tc>
      </w:tr>
      <w:tr w:rsidR="00D64934" w:rsidRPr="00845406" w:rsidTr="00EF7CBC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choroby sutka i edukuje pacjentkę w zakresie samobadania i samoobserwacji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32</w:t>
            </w:r>
          </w:p>
        </w:tc>
      </w:tr>
      <w:tr w:rsidR="00D64934" w:rsidRPr="00845406" w:rsidTr="00EF7CBC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anuje postępowanie pielęgniarsko-położnicze w stosunku do kobiet w ciąży z problemami chirurgicznymi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Ł1P_U146</w:t>
            </w:r>
          </w:p>
        </w:tc>
      </w:tr>
      <w:tr w:rsidR="00D6493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649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64934" w:rsidRPr="00845406" w:rsidTr="00A9220D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zanuje godność i autonomię osób powierzonych opiece oraz okazuje zrozumienie dla różnic światopoglądowych i kulturowych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POŁ1P_K1</w:t>
            </w:r>
          </w:p>
        </w:tc>
      </w:tr>
      <w:tr w:rsidR="00D64934" w:rsidRPr="00845406" w:rsidTr="00A9220D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systematycznie aktualizuje wiedzę zawodową i kształtuje swoje umiejętności, dążąc do 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POŁ1P_K2</w:t>
            </w:r>
          </w:p>
        </w:tc>
      </w:tr>
      <w:tr w:rsidR="00D64934" w:rsidRPr="00845406" w:rsidTr="00A9220D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wykazuje odpowiedzialność za pacjenta i wykonywanie zadań zawodowych;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POŁ1P_K4</w:t>
            </w:r>
          </w:p>
        </w:tc>
      </w:tr>
      <w:tr w:rsidR="00D64934" w:rsidRPr="00845406" w:rsidTr="00A9220D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zestrzega praw pacjenta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POŁ1P_K5</w:t>
            </w:r>
          </w:p>
        </w:tc>
      </w:tr>
      <w:tr w:rsidR="00D64934" w:rsidRPr="00845406" w:rsidTr="00A9220D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rzetelnie i dokładnie wykonuje powierzone obowiązki zawodowe;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64934" w:rsidRDefault="00D64934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POŁ1P_K6</w:t>
            </w:r>
          </w:p>
        </w:tc>
      </w:tr>
      <w:tr w:rsidR="00D64934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845406" w:rsidRDefault="00D64934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D64934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64934" w:rsidRPr="00845406" w:rsidRDefault="00D64934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845406" w:rsidRDefault="00D64934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D64934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934" w:rsidRPr="00845406" w:rsidRDefault="00D6493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E36A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B10718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echnika wykonania zabiegu</w:t>
            </w:r>
          </w:p>
        </w:tc>
      </w:tr>
      <w:tr w:rsidR="00D64934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934" w:rsidRPr="00845406" w:rsidRDefault="00D6493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D64934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845406" w:rsidRDefault="00D64934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A8496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934" w:rsidRPr="00845406" w:rsidRDefault="00A8496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D6493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934" w:rsidRPr="00845406" w:rsidRDefault="00B1071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P</w:t>
            </w:r>
          </w:p>
        </w:tc>
      </w:tr>
      <w:tr w:rsidR="0076730B" w:rsidRPr="00845406" w:rsidTr="007E3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5155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7E3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5155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7E3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5155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7E3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5155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7E3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5155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7E3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5155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9501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FE1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FE1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FE1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FE1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730B" w:rsidRPr="00845406" w:rsidTr="00FE12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B" w:rsidRPr="00D64934" w:rsidRDefault="0076730B" w:rsidP="007F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34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B" w:rsidRPr="00845406" w:rsidRDefault="0076730B" w:rsidP="007F74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730B" w:rsidRPr="00845406" w:rsidRDefault="0076730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657A9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845406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742D43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57A93" w:rsidRPr="00742D43" w:rsidTr="00657A9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A93" w:rsidRPr="00845406" w:rsidRDefault="00657A9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BA36FC" w:rsidRDefault="00657A93" w:rsidP="007F74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 poziomie od 50 do 60%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BA36FC" w:rsidRDefault="00657A93" w:rsidP="007F74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od 61 do 70%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BA36FC" w:rsidRDefault="00657A93" w:rsidP="007F74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od 71 do 80%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BA36FC" w:rsidRDefault="00657A93" w:rsidP="007F74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od 81% do 90% 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BA36FC" w:rsidRDefault="00657A93" w:rsidP="007F74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91% i więcej </w:t>
            </w:r>
          </w:p>
        </w:tc>
      </w:tr>
      <w:tr w:rsidR="00657A93" w:rsidRPr="00742D43" w:rsidTr="00657A9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A93" w:rsidRPr="00845406" w:rsidRDefault="00657A93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845406" w:rsidRDefault="00657A9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423308" w:rsidRDefault="00657A93" w:rsidP="007F747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nie treści programowych  na poziomie podstawowym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 czynności pielęgniarskich </w:t>
            </w: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oty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oniecz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gi</w:t>
            </w: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prowadzają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423308" w:rsidRDefault="00657A93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nie treści programowych  na poziomie podstawowym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zynności pielęgniarskich usystematyzowany</w:t>
            </w: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maga pomocy nauczyciel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423308" w:rsidRDefault="00657A93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nie treści programowych  na poziomie podstawowym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zynności pielęgniarskich usystematyzowany, samodzielny</w:t>
            </w: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.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423308" w:rsidRDefault="00657A93" w:rsidP="007F74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Zakres prezentowanej wiedzy wykracza poza poziom podstawowy w oparciu o podane piśmiennictwo uzupełniające. Rozwiązywanie problemów w sytuacjach nowych i złożonych</w:t>
            </w:r>
          </w:p>
        </w:tc>
      </w:tr>
      <w:tr w:rsidR="00657A93" w:rsidRPr="00742D43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93" w:rsidRPr="00742D43" w:rsidRDefault="00657A9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93" w:rsidRPr="00423308" w:rsidRDefault="00657A93" w:rsidP="007F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Zakres prezentowanej wiedzy wykracza poza poziom podstawowy w oparciu o samodzielnie zdobyte naukowe  źródła  inform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308">
              <w:rPr>
                <w:rFonts w:ascii="Times New Roman" w:hAnsi="Times New Roman" w:cs="Times New Roman"/>
                <w:sz w:val="20"/>
                <w:szCs w:val="20"/>
              </w:rPr>
              <w:t>Rozwiązywanie problemów w sytuacjach nowych i złożo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ykazuje wzorową postawę w stosunku do chorego i w zakresie pracy w zespole.</w:t>
            </w: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A46DA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A46DA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A46DA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A46DA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A46DA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B43C2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B43C2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B43C2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Default="005C5513" w:rsidP="00653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653D83" w:rsidRPr="00653D83">
        <w:rPr>
          <w:i/>
          <w:sz w:val="20"/>
          <w:szCs w:val="20"/>
        </w:rPr>
        <w:t xml:space="preserve">Dr </w:t>
      </w:r>
      <w:bookmarkStart w:id="0" w:name="_GoBack"/>
      <w:bookmarkEnd w:id="0"/>
      <w:r w:rsidR="00653D83" w:rsidRPr="00653D83">
        <w:rPr>
          <w:i/>
          <w:sz w:val="20"/>
          <w:szCs w:val="20"/>
        </w:rPr>
        <w:t>hab. prof. UJK Dorota Kozieł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4B" w:rsidRDefault="006C2A4B">
      <w:r>
        <w:separator/>
      </w:r>
    </w:p>
  </w:endnote>
  <w:endnote w:type="continuationSeparator" w:id="0">
    <w:p w:rsidR="006C2A4B" w:rsidRDefault="006C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4B" w:rsidRDefault="006C2A4B"/>
  </w:footnote>
  <w:footnote w:type="continuationSeparator" w:id="0">
    <w:p w:rsidR="006C2A4B" w:rsidRDefault="006C2A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45527C"/>
    <w:multiLevelType w:val="hybridMultilevel"/>
    <w:tmpl w:val="7666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22501F"/>
    <w:multiLevelType w:val="hybridMultilevel"/>
    <w:tmpl w:val="C8F8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A3A3E"/>
    <w:multiLevelType w:val="hybridMultilevel"/>
    <w:tmpl w:val="4E58F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146EF9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4"/>
  </w:num>
  <w:num w:numId="6">
    <w:abstractNumId w:val="13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8"/>
  </w:num>
  <w:num w:numId="34">
    <w:abstractNumId w:val="25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42"/>
  </w:num>
  <w:num w:numId="43">
    <w:abstractNumId w:val="38"/>
  </w:num>
  <w:num w:numId="44">
    <w:abstractNumId w:val="27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159F7"/>
    <w:rsid w:val="000172CA"/>
    <w:rsid w:val="0003485D"/>
    <w:rsid w:val="00043C38"/>
    <w:rsid w:val="00060AD9"/>
    <w:rsid w:val="000628FB"/>
    <w:rsid w:val="00062D39"/>
    <w:rsid w:val="00081E34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511D9"/>
    <w:rsid w:val="00152D19"/>
    <w:rsid w:val="00163028"/>
    <w:rsid w:val="00195C93"/>
    <w:rsid w:val="001C3D5E"/>
    <w:rsid w:val="001D4D83"/>
    <w:rsid w:val="001D544A"/>
    <w:rsid w:val="001D791E"/>
    <w:rsid w:val="001E08E3"/>
    <w:rsid w:val="001E1B38"/>
    <w:rsid w:val="001E4083"/>
    <w:rsid w:val="00214880"/>
    <w:rsid w:val="0024724B"/>
    <w:rsid w:val="002500DF"/>
    <w:rsid w:val="0026398C"/>
    <w:rsid w:val="00282307"/>
    <w:rsid w:val="00282DC0"/>
    <w:rsid w:val="00283E57"/>
    <w:rsid w:val="00295BD2"/>
    <w:rsid w:val="002A4BDD"/>
    <w:rsid w:val="002D1675"/>
    <w:rsid w:val="002E3DFB"/>
    <w:rsid w:val="002F5F1C"/>
    <w:rsid w:val="00301365"/>
    <w:rsid w:val="003039D6"/>
    <w:rsid w:val="00304D7D"/>
    <w:rsid w:val="003207B9"/>
    <w:rsid w:val="00355C21"/>
    <w:rsid w:val="003B0B4A"/>
    <w:rsid w:val="003C59AC"/>
    <w:rsid w:val="003E774E"/>
    <w:rsid w:val="004075F7"/>
    <w:rsid w:val="00411948"/>
    <w:rsid w:val="00413AA8"/>
    <w:rsid w:val="0041771F"/>
    <w:rsid w:val="00420A29"/>
    <w:rsid w:val="00441075"/>
    <w:rsid w:val="0046386D"/>
    <w:rsid w:val="004A27C3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9398B"/>
    <w:rsid w:val="005B197C"/>
    <w:rsid w:val="005B5676"/>
    <w:rsid w:val="005C5513"/>
    <w:rsid w:val="005C7FBC"/>
    <w:rsid w:val="005D0415"/>
    <w:rsid w:val="005D5D80"/>
    <w:rsid w:val="005E69E4"/>
    <w:rsid w:val="006042CB"/>
    <w:rsid w:val="00612932"/>
    <w:rsid w:val="006223E8"/>
    <w:rsid w:val="00653D83"/>
    <w:rsid w:val="00657A93"/>
    <w:rsid w:val="0066006C"/>
    <w:rsid w:val="0066524E"/>
    <w:rsid w:val="00683581"/>
    <w:rsid w:val="006A4183"/>
    <w:rsid w:val="006B0A9A"/>
    <w:rsid w:val="006C2A4B"/>
    <w:rsid w:val="006C7E19"/>
    <w:rsid w:val="006E15D8"/>
    <w:rsid w:val="007034A2"/>
    <w:rsid w:val="00711C11"/>
    <w:rsid w:val="00742D43"/>
    <w:rsid w:val="0076730B"/>
    <w:rsid w:val="0078660D"/>
    <w:rsid w:val="0078751F"/>
    <w:rsid w:val="00790F85"/>
    <w:rsid w:val="0079768F"/>
    <w:rsid w:val="007B677A"/>
    <w:rsid w:val="007B75E6"/>
    <w:rsid w:val="007D6215"/>
    <w:rsid w:val="00801108"/>
    <w:rsid w:val="00805AAE"/>
    <w:rsid w:val="008115D0"/>
    <w:rsid w:val="00811EA9"/>
    <w:rsid w:val="0082063F"/>
    <w:rsid w:val="00821DC0"/>
    <w:rsid w:val="00826CDB"/>
    <w:rsid w:val="00832ACF"/>
    <w:rsid w:val="00836D82"/>
    <w:rsid w:val="008403C5"/>
    <w:rsid w:val="00845406"/>
    <w:rsid w:val="00851598"/>
    <w:rsid w:val="00852D5F"/>
    <w:rsid w:val="008617C2"/>
    <w:rsid w:val="00861A15"/>
    <w:rsid w:val="0086384D"/>
    <w:rsid w:val="00866745"/>
    <w:rsid w:val="008A7F09"/>
    <w:rsid w:val="008B3494"/>
    <w:rsid w:val="008B358D"/>
    <w:rsid w:val="008C1C6F"/>
    <w:rsid w:val="008C1E39"/>
    <w:rsid w:val="008D7AC0"/>
    <w:rsid w:val="00911266"/>
    <w:rsid w:val="00922D6B"/>
    <w:rsid w:val="009421CD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46DAB"/>
    <w:rsid w:val="00A6090F"/>
    <w:rsid w:val="00A8496C"/>
    <w:rsid w:val="00A869C4"/>
    <w:rsid w:val="00AB1411"/>
    <w:rsid w:val="00AB23EA"/>
    <w:rsid w:val="00AB4289"/>
    <w:rsid w:val="00AC2BB3"/>
    <w:rsid w:val="00AD59E2"/>
    <w:rsid w:val="00AE1C72"/>
    <w:rsid w:val="00AF6E2D"/>
    <w:rsid w:val="00B01F02"/>
    <w:rsid w:val="00B027CE"/>
    <w:rsid w:val="00B10718"/>
    <w:rsid w:val="00B202F3"/>
    <w:rsid w:val="00B2334B"/>
    <w:rsid w:val="00B43C2A"/>
    <w:rsid w:val="00B46D87"/>
    <w:rsid w:val="00B5462A"/>
    <w:rsid w:val="00B54E9B"/>
    <w:rsid w:val="00B60656"/>
    <w:rsid w:val="00B6239F"/>
    <w:rsid w:val="00B73B2D"/>
    <w:rsid w:val="00B7778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3AA"/>
    <w:rsid w:val="00C4393C"/>
    <w:rsid w:val="00C51BC2"/>
    <w:rsid w:val="00C52031"/>
    <w:rsid w:val="00C85401"/>
    <w:rsid w:val="00C962BF"/>
    <w:rsid w:val="00CB46FA"/>
    <w:rsid w:val="00CE7F64"/>
    <w:rsid w:val="00D034E2"/>
    <w:rsid w:val="00D043E7"/>
    <w:rsid w:val="00D22DF1"/>
    <w:rsid w:val="00D42CEB"/>
    <w:rsid w:val="00D5308A"/>
    <w:rsid w:val="00D6440C"/>
    <w:rsid w:val="00D64934"/>
    <w:rsid w:val="00D67467"/>
    <w:rsid w:val="00D83FCA"/>
    <w:rsid w:val="00D85301"/>
    <w:rsid w:val="00D915DF"/>
    <w:rsid w:val="00DD67B6"/>
    <w:rsid w:val="00DE3813"/>
    <w:rsid w:val="00E03414"/>
    <w:rsid w:val="00E11EAD"/>
    <w:rsid w:val="00E170AB"/>
    <w:rsid w:val="00E20920"/>
    <w:rsid w:val="00E36ABE"/>
    <w:rsid w:val="00E54D25"/>
    <w:rsid w:val="00E57C27"/>
    <w:rsid w:val="00E8223C"/>
    <w:rsid w:val="00E8677B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9965-C0BE-43C7-AC6B-0704EC8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6-12-21T07:36:00Z</cp:lastPrinted>
  <dcterms:created xsi:type="dcterms:W3CDTF">2019-05-14T10:34:00Z</dcterms:created>
  <dcterms:modified xsi:type="dcterms:W3CDTF">2019-05-24T10:05:00Z</dcterms:modified>
</cp:coreProperties>
</file>